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3CF4FB8A" w14:textId="0CB1F83A" w:rsidR="004451FD" w:rsidRPr="00CA5613" w:rsidRDefault="00CB0ED8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 лютого</w:t>
      </w:r>
      <w:r w:rsidR="004451FD">
        <w:rPr>
          <w:sz w:val="28"/>
          <w:szCs w:val="28"/>
          <w:lang w:val="uk-UA"/>
        </w:rPr>
        <w:t xml:space="preserve"> </w:t>
      </w:r>
      <w:r w:rsidR="004451FD" w:rsidRPr="00CA5613">
        <w:rPr>
          <w:sz w:val="28"/>
          <w:szCs w:val="28"/>
          <w:lang w:val="uk-UA"/>
        </w:rPr>
        <w:t>202</w:t>
      </w:r>
      <w:r w:rsidR="009B0312">
        <w:rPr>
          <w:sz w:val="28"/>
          <w:szCs w:val="28"/>
          <w:lang w:val="uk-UA"/>
        </w:rPr>
        <w:t>4</w:t>
      </w:r>
      <w:r w:rsidR="004451FD" w:rsidRPr="00CA5613">
        <w:rPr>
          <w:sz w:val="28"/>
          <w:szCs w:val="28"/>
          <w:lang w:val="uk-UA"/>
        </w:rPr>
        <w:t xml:space="preserve"> року, 1</w:t>
      </w:r>
      <w:r w:rsidR="00A04B17">
        <w:rPr>
          <w:sz w:val="28"/>
          <w:szCs w:val="28"/>
          <w:lang w:val="uk-UA"/>
        </w:rPr>
        <w:t>1</w:t>
      </w:r>
      <w:r w:rsidR="004451FD" w:rsidRPr="00CA5613">
        <w:rPr>
          <w:sz w:val="28"/>
          <w:szCs w:val="28"/>
          <w:lang w:val="uk-UA"/>
        </w:rPr>
        <w:t>:</w:t>
      </w:r>
      <w:r w:rsidR="00520C47">
        <w:rPr>
          <w:sz w:val="28"/>
          <w:szCs w:val="28"/>
          <w:lang w:val="uk-UA"/>
        </w:rPr>
        <w:t>0</w:t>
      </w:r>
      <w:r w:rsidR="00C55807">
        <w:rPr>
          <w:sz w:val="28"/>
          <w:szCs w:val="28"/>
          <w:lang w:val="uk-UA"/>
        </w:rPr>
        <w:t>0</w:t>
      </w:r>
    </w:p>
    <w:p w14:paraId="1D62BCBE" w14:textId="7332008A" w:rsidR="004451FD" w:rsidRPr="00CA5613" w:rsidRDefault="00012889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озал</w:t>
      </w:r>
      <w:r w:rsidR="004451FD" w:rsidRPr="00CA5613">
        <w:rPr>
          <w:sz w:val="28"/>
          <w:szCs w:val="28"/>
          <w:lang w:val="uk-UA"/>
        </w:rPr>
        <w:t xml:space="preserve"> (</w:t>
      </w:r>
      <w:r w:rsidR="003145E8">
        <w:rPr>
          <w:sz w:val="28"/>
          <w:szCs w:val="28"/>
          <w:lang w:val="uk-UA"/>
        </w:rPr>
        <w:t>вул</w:t>
      </w:r>
      <w:r w:rsidR="000F2904">
        <w:rPr>
          <w:sz w:val="28"/>
          <w:szCs w:val="28"/>
          <w:lang w:val="uk-UA"/>
        </w:rPr>
        <w:t xml:space="preserve">. </w:t>
      </w:r>
      <w:r w:rsidR="003145E8">
        <w:rPr>
          <w:sz w:val="28"/>
          <w:szCs w:val="28"/>
          <w:lang w:val="uk-UA"/>
        </w:rPr>
        <w:t>Косовська</w:t>
      </w:r>
      <w:r w:rsidR="000F2904">
        <w:rPr>
          <w:sz w:val="28"/>
          <w:szCs w:val="28"/>
          <w:lang w:val="uk-UA"/>
        </w:rPr>
        <w:t xml:space="preserve">, </w:t>
      </w:r>
      <w:r w:rsidR="003145E8">
        <w:rPr>
          <w:sz w:val="28"/>
          <w:szCs w:val="28"/>
          <w:lang w:val="uk-UA"/>
        </w:rPr>
        <w:t>2-Д</w:t>
      </w:r>
      <w:r w:rsidR="004451FD" w:rsidRPr="00CA5613">
        <w:rPr>
          <w:sz w:val="28"/>
          <w:szCs w:val="28"/>
          <w:lang w:val="uk-UA"/>
        </w:rPr>
        <w:t>)</w:t>
      </w:r>
    </w:p>
    <w:p w14:paraId="57E0A4EF" w14:textId="77777777" w:rsidR="00A84872" w:rsidRDefault="00A84872" w:rsidP="00263DEA">
      <w:pPr>
        <w:ind w:firstLine="709"/>
        <w:rPr>
          <w:sz w:val="28"/>
          <w:szCs w:val="28"/>
          <w:lang w:val="uk-UA"/>
        </w:rPr>
      </w:pPr>
    </w:p>
    <w:p w14:paraId="0D48D03A" w14:textId="77777777" w:rsidR="00CB0ED8" w:rsidRDefault="00CB0ED8" w:rsidP="00263DEA">
      <w:pPr>
        <w:ind w:firstLine="709"/>
        <w:rPr>
          <w:sz w:val="28"/>
          <w:szCs w:val="28"/>
          <w:lang w:val="uk-UA"/>
        </w:rPr>
      </w:pPr>
    </w:p>
    <w:p w14:paraId="662CDE2A" w14:textId="1891E616" w:rsid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D01C10B" w14:textId="77777777" w:rsidR="00D30895" w:rsidRDefault="00D30895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D41D57B" w14:textId="354DCBD0" w:rsidR="004D6D31" w:rsidRDefault="004D6D31" w:rsidP="00520C4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4D6D31">
        <w:rPr>
          <w:sz w:val="28"/>
          <w:szCs w:val="28"/>
          <w:lang w:val="uk-UA"/>
        </w:rPr>
        <w:t>Питання Департаменту міського господарства</w:t>
      </w:r>
      <w:r>
        <w:rPr>
          <w:b/>
          <w:sz w:val="28"/>
          <w:szCs w:val="28"/>
          <w:lang w:val="uk-UA"/>
        </w:rPr>
        <w:t xml:space="preserve"> </w:t>
      </w:r>
    </w:p>
    <w:p w14:paraId="0E54556C" w14:textId="2A1EC654" w:rsidR="00CB0ED8" w:rsidRDefault="00CB0ED8" w:rsidP="00CB0ED8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єкт рішення «</w:t>
      </w:r>
      <w:r w:rsidRPr="0024077E">
        <w:rPr>
          <w:rFonts w:eastAsia="Calibri"/>
          <w:sz w:val="28"/>
          <w:szCs w:val="28"/>
          <w:lang w:val="uk-UA" w:eastAsia="en-US"/>
        </w:rPr>
        <w:t>Про</w:t>
      </w:r>
      <w:r w:rsidRPr="00520C47">
        <w:rPr>
          <w:rFonts w:eastAsia="Calibri"/>
          <w:sz w:val="28"/>
          <w:szCs w:val="28"/>
          <w:lang w:val="uk-UA" w:eastAsia="en-US"/>
        </w:rPr>
        <w:t xml:space="preserve"> внесення змін до Міської цільової програми благоустрою м. Одес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520C47">
        <w:rPr>
          <w:rFonts w:eastAsia="Calibri"/>
          <w:sz w:val="28"/>
          <w:szCs w:val="28"/>
          <w:lang w:val="uk-UA" w:eastAsia="en-US"/>
        </w:rPr>
        <w:t>на 2022-2026 роки, затвердженої рішенням Одеської  міської ради від 08 грудня 2021 року № 805-VIІI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5683A3D6" w14:textId="77777777" w:rsidR="00CB0ED8" w:rsidRDefault="00CB0ED8" w:rsidP="007E2DC3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391FB285" w14:textId="3BA93940" w:rsidR="007E2DC3" w:rsidRPr="00A84872" w:rsidRDefault="00A84872" w:rsidP="007E2DC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84872">
        <w:rPr>
          <w:b/>
          <w:sz w:val="28"/>
          <w:szCs w:val="28"/>
          <w:lang w:val="uk-UA"/>
        </w:rPr>
        <w:t>1.</w:t>
      </w:r>
      <w:r w:rsidR="00CB0ED8">
        <w:rPr>
          <w:b/>
          <w:sz w:val="28"/>
          <w:szCs w:val="28"/>
          <w:lang w:val="uk-UA"/>
        </w:rPr>
        <w:t>2</w:t>
      </w:r>
      <w:r w:rsidR="004D6D3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проєкт рішення «</w:t>
      </w:r>
      <w:r w:rsidR="007E2DC3" w:rsidRPr="00A84872">
        <w:rPr>
          <w:sz w:val="28"/>
          <w:szCs w:val="28"/>
          <w:lang w:val="uk-UA"/>
        </w:rPr>
        <w:t xml:space="preserve"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 року </w:t>
      </w:r>
      <w:r w:rsidR="007E2DC3">
        <w:rPr>
          <w:sz w:val="28"/>
          <w:szCs w:val="28"/>
          <w:lang w:val="uk-UA"/>
        </w:rPr>
        <w:t xml:space="preserve">                                        </w:t>
      </w:r>
      <w:r w:rsidR="007E2DC3" w:rsidRPr="00A84872">
        <w:rPr>
          <w:sz w:val="28"/>
          <w:szCs w:val="28"/>
          <w:lang w:val="uk-UA"/>
        </w:rPr>
        <w:t>№ 804-VІІІ</w:t>
      </w:r>
      <w:r w:rsidR="007E2DC3">
        <w:rPr>
          <w:sz w:val="28"/>
          <w:szCs w:val="28"/>
          <w:lang w:val="uk-UA"/>
        </w:rPr>
        <w:t>».</w:t>
      </w:r>
    </w:p>
    <w:sectPr w:rsidR="007E2DC3" w:rsidRPr="00A84872" w:rsidSect="004D6D31">
      <w:type w:val="continuous"/>
      <w:pgSz w:w="11906" w:h="16838"/>
      <w:pgMar w:top="426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889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2904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B7A98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07C80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077E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3DEA"/>
    <w:rsid w:val="002640DC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B7C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45E8"/>
    <w:rsid w:val="00317D04"/>
    <w:rsid w:val="003212A4"/>
    <w:rsid w:val="003230BC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6F3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0BA8"/>
    <w:rsid w:val="00431271"/>
    <w:rsid w:val="004316C2"/>
    <w:rsid w:val="004316E5"/>
    <w:rsid w:val="00433B65"/>
    <w:rsid w:val="004349E1"/>
    <w:rsid w:val="00435BB9"/>
    <w:rsid w:val="0043738D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5EE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6D31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0C47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B6FDC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6A9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24BD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AD6"/>
    <w:rsid w:val="00756BD7"/>
    <w:rsid w:val="00757BE3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96E46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2DC3"/>
    <w:rsid w:val="007E400E"/>
    <w:rsid w:val="007E4403"/>
    <w:rsid w:val="007E4851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2A6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1CB"/>
    <w:rsid w:val="00856BEB"/>
    <w:rsid w:val="008601DD"/>
    <w:rsid w:val="00860788"/>
    <w:rsid w:val="00860D97"/>
    <w:rsid w:val="0086103D"/>
    <w:rsid w:val="00861CFC"/>
    <w:rsid w:val="00861F86"/>
    <w:rsid w:val="00862057"/>
    <w:rsid w:val="008675D2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0C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89D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0312"/>
    <w:rsid w:val="009B240F"/>
    <w:rsid w:val="009B2EAC"/>
    <w:rsid w:val="009B38F4"/>
    <w:rsid w:val="009B53A4"/>
    <w:rsid w:val="009B5D16"/>
    <w:rsid w:val="009B63F6"/>
    <w:rsid w:val="009B7148"/>
    <w:rsid w:val="009C1CC0"/>
    <w:rsid w:val="009C4C10"/>
    <w:rsid w:val="009C4E5D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B17"/>
    <w:rsid w:val="00A04EB1"/>
    <w:rsid w:val="00A06490"/>
    <w:rsid w:val="00A1111F"/>
    <w:rsid w:val="00A118DC"/>
    <w:rsid w:val="00A1259E"/>
    <w:rsid w:val="00A12BA0"/>
    <w:rsid w:val="00A1502A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2F7"/>
    <w:rsid w:val="00A54724"/>
    <w:rsid w:val="00A577E8"/>
    <w:rsid w:val="00A57E78"/>
    <w:rsid w:val="00A601A2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872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0D19"/>
    <w:rsid w:val="00AC1557"/>
    <w:rsid w:val="00AC2FA0"/>
    <w:rsid w:val="00AC3F6A"/>
    <w:rsid w:val="00AC6AA0"/>
    <w:rsid w:val="00AD0FD1"/>
    <w:rsid w:val="00AD4A19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580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7740B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0ED8"/>
    <w:rsid w:val="00CB1030"/>
    <w:rsid w:val="00CB244C"/>
    <w:rsid w:val="00CB2552"/>
    <w:rsid w:val="00CB4A83"/>
    <w:rsid w:val="00CB4B8E"/>
    <w:rsid w:val="00CB56E5"/>
    <w:rsid w:val="00CB655C"/>
    <w:rsid w:val="00CB7649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14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959"/>
    <w:rsid w:val="00D12A5E"/>
    <w:rsid w:val="00D12C41"/>
    <w:rsid w:val="00D12C8A"/>
    <w:rsid w:val="00D1576A"/>
    <w:rsid w:val="00D166A4"/>
    <w:rsid w:val="00D168DA"/>
    <w:rsid w:val="00D22405"/>
    <w:rsid w:val="00D228A7"/>
    <w:rsid w:val="00D24EEA"/>
    <w:rsid w:val="00D30895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1B7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BE9"/>
    <w:rsid w:val="00D87C69"/>
    <w:rsid w:val="00D90342"/>
    <w:rsid w:val="00D90ACF"/>
    <w:rsid w:val="00D91BF1"/>
    <w:rsid w:val="00D92292"/>
    <w:rsid w:val="00D9236E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6A4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69E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3E57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00E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5611"/>
    <w:rsid w:val="00EE6BD0"/>
    <w:rsid w:val="00EF023C"/>
    <w:rsid w:val="00EF0413"/>
    <w:rsid w:val="00EF0D63"/>
    <w:rsid w:val="00EF141B"/>
    <w:rsid w:val="00EF1844"/>
    <w:rsid w:val="00EF25E7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35EF4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0D5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688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6326-64A5-4D00-AF67-B660C701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78</cp:revision>
  <cp:lastPrinted>2024-01-22T10:40:00Z</cp:lastPrinted>
  <dcterms:created xsi:type="dcterms:W3CDTF">2023-01-23T10:21:00Z</dcterms:created>
  <dcterms:modified xsi:type="dcterms:W3CDTF">2024-02-07T10:00:00Z</dcterms:modified>
</cp:coreProperties>
</file>